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6653CC21" w:rsidR="004435C7" w:rsidRPr="00EA188F" w:rsidRDefault="0089737A" w:rsidP="002A3D5E">
      <w:pPr>
        <w:pStyle w:val="2"/>
        <w:rPr>
          <w:rFonts w:ascii="Times New Roman" w:hAnsi="Times New Roman" w:cs="Times New Roman"/>
        </w:rPr>
      </w:pPr>
      <w:r w:rsidRPr="00EA188F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EA188F">
        <w:rPr>
          <w:rFonts w:ascii="Times New Roman" w:hAnsi="Times New Roman" w:cs="Times New Roman"/>
        </w:rPr>
        <w:t xml:space="preserve"> </w:t>
      </w:r>
      <w:r w:rsidRPr="00EA188F">
        <w:rPr>
          <w:rFonts w:ascii="Times New Roman" w:hAnsi="Times New Roman" w:cs="Times New Roman"/>
        </w:rPr>
        <w:t xml:space="preserve">форме </w:t>
      </w:r>
      <w:r w:rsidR="00F92EFA" w:rsidRPr="00EA188F">
        <w:rPr>
          <w:rFonts w:ascii="Times New Roman" w:hAnsi="Times New Roman" w:cs="Times New Roman"/>
        </w:rPr>
        <w:t xml:space="preserve">по </w:t>
      </w:r>
      <w:r w:rsidR="00401144" w:rsidRPr="00EA188F">
        <w:rPr>
          <w:rFonts w:ascii="Times New Roman" w:hAnsi="Times New Roman" w:cs="Times New Roman"/>
        </w:rPr>
        <w:t xml:space="preserve">реализации (продаже) </w:t>
      </w:r>
      <w:r w:rsidR="00604BAF" w:rsidRPr="00EA188F">
        <w:rPr>
          <w:rFonts w:ascii="Times New Roman" w:hAnsi="Times New Roman" w:cs="Times New Roman"/>
        </w:rPr>
        <w:t xml:space="preserve">недвижимого </w:t>
      </w:r>
      <w:r w:rsidR="00401144" w:rsidRPr="00EA188F">
        <w:rPr>
          <w:rFonts w:ascii="Times New Roman" w:hAnsi="Times New Roman" w:cs="Times New Roman"/>
        </w:rPr>
        <w:t>имущества</w:t>
      </w:r>
      <w:r w:rsidR="00EF235F" w:rsidRPr="00EA188F">
        <w:rPr>
          <w:rFonts w:ascii="Times New Roman" w:hAnsi="Times New Roman" w:cs="Times New Roman"/>
        </w:rPr>
        <w:t>, принадлежащ</w:t>
      </w:r>
      <w:r w:rsidR="009541E2" w:rsidRPr="00EA188F">
        <w:rPr>
          <w:rFonts w:ascii="Times New Roman" w:hAnsi="Times New Roman" w:cs="Times New Roman"/>
        </w:rPr>
        <w:t xml:space="preserve">его </w:t>
      </w:r>
      <w:r w:rsidR="006C22C0" w:rsidRPr="00EA188F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EA188F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 w:rsidRPr="00EA188F">
        <w:rPr>
          <w:rFonts w:ascii="Times New Roman" w:hAnsi="Times New Roman" w:cs="Times New Roman"/>
        </w:rPr>
        <w:t>КОМБИНИРОВАННОГО ФОНДА</w:t>
      </w:r>
      <w:r w:rsidR="0085642E" w:rsidRPr="00EA188F">
        <w:rPr>
          <w:rFonts w:ascii="Times New Roman" w:hAnsi="Times New Roman" w:cs="Times New Roman"/>
        </w:rPr>
        <w:t xml:space="preserve"> </w:t>
      </w:r>
      <w:r w:rsidR="006C22C0" w:rsidRPr="00EA188F">
        <w:rPr>
          <w:rFonts w:ascii="Times New Roman" w:hAnsi="Times New Roman" w:cs="Times New Roman"/>
        </w:rPr>
        <w:t>«</w:t>
      </w:r>
      <w:r w:rsidR="002A3D5E" w:rsidRPr="00EA188F">
        <w:rPr>
          <w:rFonts w:ascii="Times New Roman" w:hAnsi="Times New Roman" w:cs="Times New Roman"/>
        </w:rPr>
        <w:t>Региональная Недвижимость</w:t>
      </w:r>
      <w:r w:rsidR="006C22C0" w:rsidRPr="00EA188F">
        <w:rPr>
          <w:rFonts w:ascii="Times New Roman" w:hAnsi="Times New Roman" w:cs="Times New Roman"/>
        </w:rPr>
        <w:t xml:space="preserve">» под управлением </w:t>
      </w:r>
      <w:r w:rsidR="00E15B4F" w:rsidRPr="00EA188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p w14:paraId="114C6CA9" w14:textId="77777777" w:rsidR="00160113" w:rsidRPr="00EA188F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EA188F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EA188F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EA1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EA188F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1868037D" w:rsidR="004740B3" w:rsidRPr="00EA188F" w:rsidRDefault="00160570" w:rsidP="0027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форме </w:t>
            </w:r>
            <w:r w:rsidR="00270746" w:rsidRPr="00270746">
              <w:rPr>
                <w:rFonts w:ascii="Times New Roman" w:hAnsi="Times New Roman" w:cs="Times New Roman"/>
                <w:sz w:val="24"/>
                <w:szCs w:val="24"/>
              </w:rPr>
              <w:t>двухэтапн</w:t>
            </w:r>
            <w:r w:rsidR="00270746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аукциона в электронной форме с применением метод</w:t>
            </w:r>
            <w:r w:rsidR="0027074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65E">
              <w:rPr>
                <w:rFonts w:ascii="Times New Roman" w:hAnsi="Times New Roman" w:cs="Times New Roman"/>
                <w:sz w:val="24"/>
                <w:szCs w:val="24"/>
              </w:rPr>
              <w:t>понижения</w:t>
            </w:r>
            <w:r w:rsidR="00AE665E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(стартовой) 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цены продажи</w:t>
            </w:r>
            <w:r w:rsidR="00270746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</w:t>
            </w:r>
            <w:r w:rsidR="00270746" w:rsidRPr="00270746">
              <w:rPr>
                <w:rFonts w:ascii="Times New Roman" w:hAnsi="Times New Roman" w:cs="Times New Roman"/>
                <w:sz w:val="24"/>
                <w:szCs w:val="24"/>
              </w:rPr>
              <w:t xml:space="preserve"> цены продажи от минимальной цены продажи 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665E">
              <w:rPr>
                <w:rFonts w:ascii="Times New Roman" w:hAnsi="Times New Roman" w:cs="Times New Roman"/>
                <w:sz w:val="24"/>
                <w:szCs w:val="24"/>
              </w:rPr>
              <w:t>голландский</w:t>
            </w:r>
            <w:r w:rsidR="00AE665E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аукцион), открытого по составу участников и способу подачи предложений.</w:t>
            </w:r>
          </w:p>
        </w:tc>
      </w:tr>
      <w:tr w:rsidR="004740B3" w:rsidRPr="00EA188F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EA188F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EA1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EA188F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EA188F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8A410" w14:textId="6A95F375" w:rsidR="003269C5" w:rsidRPr="00EA188F" w:rsidRDefault="003269C5" w:rsidP="003269C5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 компания «Навигатор» Д.У. Закрытым паевым инвестиционным комбинированным фондом «</w:t>
            </w:r>
            <w:r w:rsidR="00DC5DF0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3E4B95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сокращенное наименование – ООО «УК «Навигатор» Д.У. ЗПИФ </w:t>
            </w:r>
            <w:r w:rsidR="00E87900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м «Региональная Недвижимость».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Место нахождения: 129110, г. Москва, ул. Гиляровского, д. 39, стр. 3, эт. 8, ком. 4, </w:t>
            </w:r>
          </w:p>
          <w:p w14:paraId="6D2054F1" w14:textId="231490D5" w:rsidR="008C1524" w:rsidRPr="001F170A" w:rsidRDefault="003269C5" w:rsidP="003A2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Контактное лицо (по рабочим дням с 9:00 до 18:00):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тора торгов, Тел.:</w:t>
            </w:r>
            <w:r w:rsidR="000431B7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01E" w:rsidRPr="003A201E">
              <w:rPr>
                <w:rFonts w:ascii="Times New Roman" w:hAnsi="Times New Roman" w:cs="Times New Roman"/>
                <w:sz w:val="24"/>
                <w:szCs w:val="24"/>
              </w:rPr>
              <w:t>+7 (916) 212-26-99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, e-mail:</w:t>
            </w:r>
            <w:r w:rsidR="003A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01E" w:rsidRPr="003A201E">
              <w:rPr>
                <w:rFonts w:ascii="Times New Roman" w:hAnsi="Times New Roman" w:cs="Times New Roman"/>
                <w:sz w:val="24"/>
                <w:szCs w:val="24"/>
              </w:rPr>
              <w:t>anastasia.f.gridneva@trust.ru</w:t>
            </w:r>
            <w:r w:rsidR="00E00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1BE6" w:rsidRPr="00EA188F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EA188F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6B46EDF3" w:rsidR="00167A04" w:rsidRPr="00EA188F" w:rsidRDefault="00FF1576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EA188F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07F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</w:t>
            </w:r>
            <w:r w:rsidR="00BF58C8" w:rsidRPr="00EA188F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DF0" w:rsidRPr="00EA188F">
              <w:rPr>
                <w:rFonts w:ascii="Times New Roman" w:hAnsi="Times New Roman" w:cs="Times New Roman"/>
                <w:sz w:val="24"/>
                <w:szCs w:val="24"/>
              </w:rPr>
              <w:t>«Региональная Недвижимость</w:t>
            </w:r>
            <w:r w:rsidR="000D3663" w:rsidRPr="00EA18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EA188F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EA188F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EA188F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EA188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EA188F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  <w:r w:rsidR="00E00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D7D" w:rsidRPr="00EA188F" w14:paraId="6F8FBAFE" w14:textId="77777777" w:rsidTr="008B68CC">
        <w:tc>
          <w:tcPr>
            <w:tcW w:w="3261" w:type="dxa"/>
            <w:shd w:val="clear" w:color="auto" w:fill="auto"/>
          </w:tcPr>
          <w:p w14:paraId="1F10B9BD" w14:textId="0582A290" w:rsidR="00FA4D7D" w:rsidRPr="00EA188F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FC326D" w:rsidRPr="00EA188F">
              <w:rPr>
                <w:rFonts w:ascii="Times New Roman" w:hAnsi="Times New Roman" w:cs="Times New Roman"/>
                <w:sz w:val="24"/>
                <w:szCs w:val="24"/>
              </w:rPr>
              <w:t>реализации имущества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FB2561C" w14:textId="7D63C439" w:rsidR="008C1524" w:rsidRPr="00EA188F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EA18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326D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5C2" w:rsidRPr="008952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C25C2" w:rsidRPr="00EC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EC25C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C25C2" w:rsidRPr="00EC25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25C2" w:rsidRPr="008952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25C2" w:rsidRPr="00EC25C2">
              <w:rPr>
                <w:rFonts w:ascii="Times New Roman" w:hAnsi="Times New Roman" w:cs="Times New Roman"/>
                <w:sz w:val="24"/>
                <w:szCs w:val="24"/>
              </w:rPr>
              <w:t xml:space="preserve">» марта </w:t>
            </w:r>
            <w:r w:rsidR="006471A7" w:rsidRPr="00EC25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503F" w:rsidRPr="00EC2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71A7" w:rsidRPr="00EC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44" w:rsidRPr="00EC25C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0044D" w:rsidRPr="00EC2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9E50D4" w14:textId="77777777" w:rsidR="00167A04" w:rsidRPr="00EA188F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EA188F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EA188F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EA1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5C0FD1D1" w:rsidR="00E0453B" w:rsidRPr="00EA188F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EA188F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094DB7" w:rsidRPr="00EA18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1A57" w:rsidRPr="00EA188F">
              <w:rPr>
                <w:rFonts w:ascii="Times New Roman" w:hAnsi="Times New Roman" w:cs="Times New Roman"/>
                <w:sz w:val="24"/>
                <w:szCs w:val="24"/>
              </w:rPr>
              <w:t>й аукционный дом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EA18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EA188F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EA188F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EA1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EA188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A8E0BE" w:rsidR="006C1B3F" w:rsidRPr="00EA188F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EA188F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E00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1B9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5A8" w:rsidRPr="00EA188F" w14:paraId="619C88CC" w14:textId="77777777" w:rsidTr="00B515B6">
        <w:tc>
          <w:tcPr>
            <w:tcW w:w="3261" w:type="dxa"/>
            <w:shd w:val="clear" w:color="auto" w:fill="auto"/>
          </w:tcPr>
          <w:p w14:paraId="1121F4DC" w14:textId="2673CDAB" w:rsidR="005F55A8" w:rsidRPr="00EA188F" w:rsidRDefault="005F55A8" w:rsidP="00B5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Предмет торгов («ЛОТ</w:t>
            </w:r>
            <w:r w:rsidR="008E1D55" w:rsidRPr="00EA18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515B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3410D00" w14:textId="1767CCA0" w:rsidR="005F55A8" w:rsidRPr="00EA188F" w:rsidRDefault="008E1D55" w:rsidP="00DC5DF0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Согласно перечню, указанному в приложении №1 к настоящему извещению.</w:t>
            </w:r>
          </w:p>
        </w:tc>
      </w:tr>
      <w:tr w:rsidR="005F55A8" w:rsidRPr="00EA188F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2" w:anchor="auth/login" w:history="1">
              <w:r w:rsidRPr="00EA188F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7D3AFF23" w:rsidR="005F55A8" w:rsidRPr="00EA188F" w:rsidRDefault="00F25546" w:rsidP="00CF503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2554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2» мая 2023 года в 12:00 часов</w:t>
            </w:r>
            <w:r w:rsidRPr="00895245" w:rsidDel="00F2554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C2439" w:rsidRPr="00F2554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</w:t>
            </w:r>
            <w:r w:rsidR="00AC2439"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ремени)</w:t>
            </w:r>
            <w:r w:rsidR="005F55A8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8E1D55" w:rsidRPr="00EA188F" w14:paraId="45D38CEF" w14:textId="77777777" w:rsidTr="008B68CC">
        <w:tc>
          <w:tcPr>
            <w:tcW w:w="3261" w:type="dxa"/>
            <w:shd w:val="clear" w:color="auto" w:fill="auto"/>
          </w:tcPr>
          <w:p w14:paraId="1C455A6B" w14:textId="493D9EAC" w:rsidR="008E1D55" w:rsidRPr="00EA188F" w:rsidRDefault="008E1D55" w:rsidP="00CF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(начальная) 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>продажи (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(«ЛОТЫ – №1-</w:t>
            </w:r>
            <w:r w:rsidR="00CF50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2BAA783D" w14:textId="58C2AF31" w:rsidR="008E1D55" w:rsidRPr="00EA188F" w:rsidRDefault="008E1D55" w:rsidP="008E1D55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8E1D55" w:rsidRPr="00EA188F" w14:paraId="6165F90C" w14:textId="77777777" w:rsidTr="008E1D55">
        <w:trPr>
          <w:trHeight w:val="808"/>
        </w:trPr>
        <w:tc>
          <w:tcPr>
            <w:tcW w:w="3261" w:type="dxa"/>
            <w:shd w:val="clear" w:color="auto" w:fill="auto"/>
          </w:tcPr>
          <w:p w14:paraId="296B461B" w14:textId="142218C0" w:rsidR="008E1D55" w:rsidRPr="00EA188F" w:rsidRDefault="008E1D55" w:rsidP="00CF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>продажи (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(«ЛОТЫ – №1-</w:t>
            </w:r>
            <w:r w:rsidR="00CF50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136D4112" w14:textId="3FC7C04B" w:rsidR="008E1D55" w:rsidRPr="00EA188F" w:rsidRDefault="008E1D55" w:rsidP="008E1D55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8E1D55" w:rsidRPr="00EA188F" w14:paraId="6345A7B4" w14:textId="77777777" w:rsidTr="008B68CC">
        <w:tc>
          <w:tcPr>
            <w:tcW w:w="3261" w:type="dxa"/>
            <w:shd w:val="clear" w:color="auto" w:fill="auto"/>
          </w:tcPr>
          <w:p w14:paraId="4D0D0B20" w14:textId="5F579E4F" w:rsidR="008E1D55" w:rsidRPr="00EA188F" w:rsidRDefault="008E1D55" w:rsidP="00B5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на повышение </w:t>
            </w:r>
            <w:r w:rsidR="00B515B6">
              <w:rPr>
                <w:rFonts w:ascii="Times New Roman" w:hAnsi="Times New Roman" w:cs="Times New Roman"/>
                <w:sz w:val="24"/>
                <w:szCs w:val="24"/>
              </w:rPr>
              <w:t>(«ЛОТЫ – №1-13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08709D0D" w14:textId="5F5A9262" w:rsidR="008E1D55" w:rsidRPr="00EA188F" w:rsidRDefault="00AE665E" w:rsidP="001F170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8E1D55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5 % 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ве целых</w:t>
            </w:r>
            <w:r w:rsidR="008E1D55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 пять десятых процента) от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имальной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E1D55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цены каждого лота, указанного в приложении №1 к настоящему извещению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E665E" w:rsidRPr="00EA188F" w14:paraId="6FCEE3AB" w14:textId="77777777" w:rsidTr="008B68CC">
        <w:tc>
          <w:tcPr>
            <w:tcW w:w="3261" w:type="dxa"/>
            <w:shd w:val="clear" w:color="auto" w:fill="auto"/>
          </w:tcPr>
          <w:p w14:paraId="5D2AF940" w14:textId="37559A13" w:rsidR="00AE665E" w:rsidRPr="00EA188F" w:rsidRDefault="00AE665E" w:rsidP="00B5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="00B515B6">
              <w:rPr>
                <w:rFonts w:ascii="Times New Roman" w:hAnsi="Times New Roman" w:cs="Times New Roman"/>
                <w:sz w:val="24"/>
                <w:szCs w:val="24"/>
              </w:rPr>
              <w:t xml:space="preserve"> («ЛОТЫ – №1-13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54A8EE68" w14:textId="2254DB4E" w:rsidR="00AE665E" w:rsidRDefault="00AE665E" w:rsidP="001F170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5% (Пять процентов) 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т 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тартовой</w:t>
            </w:r>
            <w:r w:rsidR="00CF503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начальной)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цены каждого лота, указанного в приложении №1 к настоящему извещению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5F55A8" w:rsidRPr="00EA188F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30AEA307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 (Десять) минут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E0044D" w:rsidRPr="00EA188F" w14:paraId="7F9BAEB1" w14:textId="77777777" w:rsidTr="008B68CC">
        <w:tc>
          <w:tcPr>
            <w:tcW w:w="3261" w:type="dxa"/>
            <w:shd w:val="clear" w:color="auto" w:fill="auto"/>
          </w:tcPr>
          <w:p w14:paraId="453C1070" w14:textId="3A4DB289" w:rsidR="00E0044D" w:rsidRPr="00EA188F" w:rsidRDefault="00E0044D" w:rsidP="001F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ый перио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C4F772C" w14:textId="589BE90E" w:rsidR="00E0044D" w:rsidRPr="00EA188F" w:rsidRDefault="00E0044D" w:rsidP="00E8790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0 (Тридцать) минут.</w:t>
            </w:r>
          </w:p>
        </w:tc>
      </w:tr>
      <w:tr w:rsidR="005F55A8" w:rsidRPr="00EA188F" w14:paraId="65A8E48D" w14:textId="77777777" w:rsidTr="008B68CC">
        <w:tc>
          <w:tcPr>
            <w:tcW w:w="3261" w:type="dxa"/>
            <w:shd w:val="clear" w:color="auto" w:fill="auto"/>
          </w:tcPr>
          <w:p w14:paraId="2396730B" w14:textId="05E6953C" w:rsidR="005F55A8" w:rsidRPr="00EA188F" w:rsidRDefault="008E1D55" w:rsidP="00CF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Размер задатка («ЛОТЫ – №1-</w:t>
            </w:r>
            <w:r w:rsidR="00CF50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5DC83BBF" w14:textId="0A947A4D" w:rsidR="005F55A8" w:rsidRPr="00EA188F" w:rsidRDefault="000B2E08" w:rsidP="00E8790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даток вносится в размере 10% (Десять процентов) от </w:t>
            </w:r>
            <w:r w:rsidR="0043242F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стартовой </w:t>
            </w:r>
            <w:r w:rsidR="00CF503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начальной) 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цены</w:t>
            </w:r>
            <w:r w:rsidR="0043242F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каждого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лота, </w:t>
            </w:r>
            <w:r w:rsidR="00420F1E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указанного в приложении №1 к настоящему извещению, 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EA188F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5F55A8" w:rsidRPr="00EA188F" w:rsidRDefault="005F55A8" w:rsidP="005F55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06BDE0E6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.У. ЗПИФ</w:t>
            </w:r>
            <w:r w:rsidR="0043242F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комбинированным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0B2E08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286B7A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="000B2E08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42002F7" w14:textId="2754CEC1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3B1EBC49" w14:textId="216A05C2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52A0E58" w14:textId="77777777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7845EB1A" w14:textId="77777777" w:rsidR="0043242F" w:rsidRPr="00EA188F" w:rsidRDefault="0043242F" w:rsidP="0043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р/с 40701 810 0 01700 000645</w:t>
            </w:r>
          </w:p>
          <w:p w14:paraId="2D593510" w14:textId="77777777" w:rsidR="0043242F" w:rsidRPr="00EA188F" w:rsidRDefault="0043242F" w:rsidP="0043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в ПАО БАНК «ФК ОТКРЫТИЕ»</w:t>
            </w:r>
          </w:p>
          <w:p w14:paraId="525580F3" w14:textId="77777777" w:rsidR="0043242F" w:rsidRPr="00EA188F" w:rsidRDefault="0043242F" w:rsidP="0043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к/с 30101810300000000985</w:t>
            </w:r>
          </w:p>
          <w:p w14:paraId="13A48290" w14:textId="33E54B11" w:rsidR="0043242F" w:rsidRPr="00AC2439" w:rsidRDefault="0043242F" w:rsidP="00286B7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935E92">
              <w:rPr>
                <w:rFonts w:ascii="Times New Roman" w:hAnsi="Times New Roman" w:cs="Times New Roman"/>
                <w:b w:val="0"/>
              </w:rPr>
              <w:t>БИК 044525985</w:t>
            </w:r>
          </w:p>
          <w:p w14:paraId="41B415AD" w14:textId="373DC377" w:rsidR="005F55A8" w:rsidRPr="00895245" w:rsidRDefault="005F55A8" w:rsidP="008952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x-none"/>
              </w:rPr>
            </w:pPr>
            <w:r w:rsidRPr="00895245"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="0037139B" w:rsidRPr="0089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3D7" w:rsidRPr="00895245">
              <w:rPr>
                <w:rFonts w:ascii="Times New Roman" w:hAnsi="Times New Roman" w:cs="Times New Roman"/>
                <w:sz w:val="24"/>
                <w:szCs w:val="24"/>
              </w:rPr>
              <w:t>задаток в рамках торгов по реализации недвижимого имущества с кадастровым номером: ___________, принадлежащего на праве общей долевой собственности владельцам инвестиционных паев ЗПИФ комбинированного «Региональная Недвижимость» под управлением ООО «УК «Навигатор».</w:t>
            </w:r>
          </w:p>
        </w:tc>
      </w:tr>
      <w:tr w:rsidR="005F55A8" w:rsidRPr="00EA188F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702192CC" w:rsidR="005F55A8" w:rsidRPr="00EA188F" w:rsidRDefault="00F25546" w:rsidP="00B515B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2554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23» марта 2023 года в 12:00 часов </w:t>
            </w:r>
            <w:r w:rsidR="0043242F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</w:t>
            </w:r>
            <w:r w:rsidR="005F55A8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5F55A8" w:rsidRPr="00EA188F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379B9141" w:rsidR="005F55A8" w:rsidRPr="00EA188F" w:rsidRDefault="00F2554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2554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24» апреля 2023 года в 12:00 часов </w:t>
            </w:r>
            <w:r w:rsidR="005F55A8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5F55A8" w:rsidRPr="00EA188F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4735FC48" w:rsidR="005F55A8" w:rsidRPr="00EA188F" w:rsidRDefault="00F25546" w:rsidP="00C30A7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2554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28» апреля 2023 года в 17:00 часов </w:t>
            </w:r>
            <w:r w:rsidR="005F55A8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5F55A8" w:rsidRPr="00EA188F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0666A471" w14:textId="51188DBC" w:rsidR="000B2E08" w:rsidRPr="00EA188F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Аукцион на 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нижение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ABF2E49" w14:textId="36025876" w:rsidR="000B2E08" w:rsidRPr="00EA188F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од аукционом на право заключить договор (аукционом на 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нижение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6164EC25" w:rsidR="005F55A8" w:rsidRPr="00EA188F" w:rsidRDefault="000B2E0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пункте 12 документации о проведении аукциона.</w:t>
            </w:r>
          </w:p>
        </w:tc>
      </w:tr>
      <w:tr w:rsidR="005F55A8" w:rsidRPr="00EA188F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5F55A8" w:rsidRPr="00EA188F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3D49E" w14:textId="77C42300" w:rsidR="005F55A8" w:rsidRPr="00EA188F" w:rsidDel="003F76C9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5F55A8" w:rsidRPr="00EA188F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5F55A8" w:rsidRPr="00EA188F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27AD8080" w14:textId="4B23BA89" w:rsidR="00CF503F" w:rsidRPr="00F25546" w:rsidRDefault="00F25546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95245">
              <w:rPr>
                <w:rFonts w:ascii="Times New Roman" w:hAnsi="Times New Roman" w:cs="Times New Roman"/>
                <w:b w:val="0"/>
                <w:bCs w:val="0"/>
              </w:rPr>
              <w:t>«02» мая 2023 года</w:t>
            </w:r>
            <w:r w:rsidR="00AB0706" w:rsidRPr="00895245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  <w:p w14:paraId="2B0035C9" w14:textId="77777777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5F55A8" w:rsidRPr="00EA188F" w14:paraId="15769C6C" w14:textId="77777777" w:rsidTr="008B68CC">
        <w:tc>
          <w:tcPr>
            <w:tcW w:w="3261" w:type="dxa"/>
            <w:shd w:val="clear" w:color="auto" w:fill="auto"/>
          </w:tcPr>
          <w:p w14:paraId="4C5267B8" w14:textId="23E0AE0F" w:rsidR="005F55A8" w:rsidRPr="00EA188F" w:rsidRDefault="0074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r w:rsidR="005F55A8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условия:</w:t>
            </w:r>
          </w:p>
        </w:tc>
        <w:tc>
          <w:tcPr>
            <w:tcW w:w="7796" w:type="dxa"/>
            <w:shd w:val="clear" w:color="auto" w:fill="auto"/>
          </w:tcPr>
          <w:p w14:paraId="1EC81020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1. В случае уклонения победителя Аукциона от заключения договора и/или невнесения оплаты в установленный срок, победитель утрачивает право на заключение договора, Продавец заключает договор с участником Аукциона, который сделал предпоследнее предложение о цене. 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7C1F58D7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59A0194E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для участника таких торгов является обязательными.</w:t>
            </w:r>
          </w:p>
          <w:p w14:paraId="6DF7A012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2. Аукцион признается несостоявшимся в следующих случаях:</w:t>
            </w:r>
          </w:p>
          <w:p w14:paraId="4FC4D178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- не поступило ни одной заявки на участие в Аукционе;</w:t>
            </w:r>
          </w:p>
          <w:p w14:paraId="4CA4B70B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- ни один претендент не допущен к участию в Аукционе;</w:t>
            </w:r>
          </w:p>
          <w:p w14:paraId="660F01A7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- ни один из участников не сделал предложение о цене;</w:t>
            </w:r>
          </w:p>
          <w:p w14:paraId="68BF49A5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Аукционе принял один участник (к участию в Аукционе допущен только один претендент или предложение о цене сделал только один участник).</w:t>
            </w:r>
          </w:p>
          <w:p w14:paraId="0D7920F3" w14:textId="77EC56DE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3. В случае признания Аукциона несостоявшимся договор купли-продажи может быть заключен с участником такого Аукциона (единственный участник/участник первым подавший заявку) по цене не ниже </w:t>
            </w:r>
            <w:r w:rsidR="0084706A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й</w:t>
            </w:r>
            <w:r w:rsidR="0084706A" w:rsidRPr="00EA1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88F">
              <w:rPr>
                <w:rFonts w:ascii="Times New Roman" w:hAnsi="Times New Roman" w:cs="Times New Roman"/>
                <w:b/>
                <w:sz w:val="24"/>
                <w:szCs w:val="24"/>
              </w:rPr>
              <w:t>цены продажи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. При этом заключение договора для единственного участника/участника, первого подавшего заявку, является обязательным. В случае если единственный участник/участник первым подавший заявку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5249F10D" w:rsidR="00D81BAF" w:rsidRPr="006471A7" w:rsidRDefault="00D81BAF" w:rsidP="00935E92">
            <w:pPr>
              <w:pStyle w:val="2"/>
              <w:widowControl w:val="0"/>
              <w:ind w:left="0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935E92">
              <w:rPr>
                <w:rFonts w:ascii="Times New Roman" w:hAnsi="Times New Roman" w:cs="Times New Roman"/>
                <w:b w:val="0"/>
              </w:rPr>
              <w:t xml:space="preserve">4. </w:t>
            </w:r>
            <w:r w:rsidR="006471A7">
              <w:rPr>
                <w:rFonts w:ascii="Times New Roman" w:hAnsi="Times New Roman" w:cs="Times New Roman"/>
                <w:b w:val="0"/>
                <w:caps w:val="0"/>
              </w:rPr>
              <w:t>О</w:t>
            </w:r>
            <w:r w:rsidR="006471A7" w:rsidRPr="006471A7">
              <w:rPr>
                <w:rFonts w:ascii="Times New Roman" w:hAnsi="Times New Roman" w:cs="Times New Roman"/>
                <w:b w:val="0"/>
                <w:caps w:val="0"/>
              </w:rPr>
              <w:t>рганизатор торгов/ продавец вправе отказаться от проведения аукциона в любое время до окончания срока подачи заявок без объяснения причин, не неся при этом никакой ответственности перед претендентами (участниками аукциона) или третьими лицами</w:t>
            </w:r>
            <w:r w:rsidRPr="00935E92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</w:tbl>
    <w:p w14:paraId="0C7BF96F" w14:textId="38A33215" w:rsidR="004740B3" w:rsidRPr="00EA188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88F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я о проведении торгов является </w:t>
      </w:r>
      <w:r w:rsidR="00206703" w:rsidRPr="00EA188F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EA188F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EA188F">
        <w:rPr>
          <w:rFonts w:ascii="Times New Roman" w:hAnsi="Times New Roman" w:cs="Times New Roman"/>
          <w:sz w:val="24"/>
          <w:szCs w:val="24"/>
        </w:rPr>
        <w:t>звещения</w:t>
      </w:r>
    </w:p>
    <w:p w14:paraId="0E6B81D3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021DE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00D8C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4B423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F7B5C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C2753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D901D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E9735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B8AAB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3A7BA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649BB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78FDB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6A763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07136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3DBD7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59BEE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B9E41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2DE34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372BD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5B49F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F0A43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5F4B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04BF3" w14:textId="77777777" w:rsidR="0084706A" w:rsidRDefault="0084706A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4706A" w:rsidSect="00E03BB7">
          <w:pgSz w:w="11906" w:h="16838"/>
          <w:pgMar w:top="709" w:right="707" w:bottom="567" w:left="1701" w:header="708" w:footer="708" w:gutter="0"/>
          <w:cols w:space="708"/>
          <w:docGrid w:linePitch="360"/>
        </w:sectPr>
      </w:pPr>
    </w:p>
    <w:p w14:paraId="246D781B" w14:textId="77777777" w:rsidR="008E1D55" w:rsidRPr="00EA188F" w:rsidRDefault="008E1D55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88F">
        <w:rPr>
          <w:rFonts w:ascii="Times New Roman" w:hAnsi="Times New Roman" w:cs="Times New Roman"/>
          <w:sz w:val="24"/>
          <w:szCs w:val="24"/>
        </w:rPr>
        <w:lastRenderedPageBreak/>
        <w:t>Приложение №1 к ИЗВЕЩЕНИЮ О ПРОВЕДЕНИИ ТОРГОВ В ЭЛЕКТРОННОЙ ФОРМЕ ПО РЕАЛИЗАЦИИ (ПРОДАЖЕ) НЕДВИЖИМОГО ИМУЩЕСТВА, ПРИНАДЛЕЖАЩЕГО НА ПРАВЕ ОБЩЕЙ ДОЛЕВОЙ СОБСТВЕННОСТИ ВЛАДЕЛЬЦАМ ИНВЕСТИЦИОННЫХ ПАЕВ ЗАКРЫТОГО ПАЕВОГО ИНВЕСТИЦИОННОГО КОМБИНИРОВАННОГО ФОНДА «РЕГИОНАЛЬНАЯ НЕДВИЖИМОСТЬ» ПОД УПРАВЛЕНИЕМ ОБЩЕСТВА С ОГРАНИЧЕННОЙ ОТВЕТСТВЕННОСТЬЮ «УПРАВЛЯЮЩАЯ КОМПАНИЯ «НАВИГАТОР».</w:t>
      </w:r>
    </w:p>
    <w:p w14:paraId="16A577F5" w14:textId="26409601" w:rsidR="008E1D55" w:rsidRPr="00EA188F" w:rsidRDefault="008E1D55" w:rsidP="008E1D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188F">
        <w:rPr>
          <w:rFonts w:ascii="Times New Roman" w:hAnsi="Times New Roman" w:cs="Times New Roman"/>
          <w:sz w:val="24"/>
          <w:szCs w:val="24"/>
        </w:rPr>
        <w:t>ЛОТЫ – №1-</w:t>
      </w:r>
      <w:r w:rsidR="002C5F20">
        <w:rPr>
          <w:rFonts w:ascii="Times New Roman" w:hAnsi="Times New Roman" w:cs="Times New Roman"/>
          <w:sz w:val="24"/>
          <w:szCs w:val="24"/>
        </w:rPr>
        <w:t>13</w:t>
      </w:r>
    </w:p>
    <w:tbl>
      <w:tblPr>
        <w:tblW w:w="153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579"/>
        <w:gridCol w:w="1134"/>
        <w:gridCol w:w="1892"/>
        <w:gridCol w:w="1560"/>
        <w:gridCol w:w="1559"/>
        <w:gridCol w:w="1721"/>
        <w:gridCol w:w="2268"/>
        <w:gridCol w:w="2020"/>
      </w:tblGrid>
      <w:tr w:rsidR="00CF503F" w:rsidRPr="00CF503F" w14:paraId="60902D24" w14:textId="77777777" w:rsidTr="00847BFF">
        <w:trPr>
          <w:trHeight w:val="945"/>
        </w:trPr>
        <w:tc>
          <w:tcPr>
            <w:tcW w:w="627" w:type="dxa"/>
            <w:shd w:val="clear" w:color="auto" w:fill="BDD6EE"/>
            <w:vAlign w:val="center"/>
            <w:hideMark/>
          </w:tcPr>
          <w:p w14:paraId="76F9613C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579" w:type="dxa"/>
            <w:shd w:val="clear" w:color="auto" w:fill="BDD6EE"/>
            <w:vAlign w:val="center"/>
            <w:hideMark/>
          </w:tcPr>
          <w:p w14:paraId="58142D5C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34" w:type="dxa"/>
            <w:shd w:val="clear" w:color="auto" w:fill="BDD6EE"/>
            <w:vAlign w:val="center"/>
            <w:hideMark/>
          </w:tcPr>
          <w:p w14:paraId="191D1849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, кв.м.</w:t>
            </w:r>
          </w:p>
        </w:tc>
        <w:tc>
          <w:tcPr>
            <w:tcW w:w="1892" w:type="dxa"/>
            <w:shd w:val="clear" w:color="auto" w:fill="BDD6EE"/>
            <w:vAlign w:val="center"/>
            <w:hideMark/>
          </w:tcPr>
          <w:p w14:paraId="0C3977A6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560" w:type="dxa"/>
            <w:shd w:val="clear" w:color="auto" w:fill="BDD6EE"/>
            <w:vAlign w:val="center"/>
            <w:hideMark/>
          </w:tcPr>
          <w:p w14:paraId="13AFC797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ЦП для торгов, рубли РФ (с НДС).</w:t>
            </w:r>
          </w:p>
        </w:tc>
        <w:tc>
          <w:tcPr>
            <w:tcW w:w="1559" w:type="dxa"/>
            <w:shd w:val="clear" w:color="auto" w:fill="BDD6EE"/>
            <w:vAlign w:val="center"/>
            <w:hideMark/>
          </w:tcPr>
          <w:p w14:paraId="5988ACBE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ЦП для торгов, рубли РФ (с НДС).</w:t>
            </w:r>
          </w:p>
        </w:tc>
        <w:tc>
          <w:tcPr>
            <w:tcW w:w="1721" w:type="dxa"/>
            <w:shd w:val="clear" w:color="auto" w:fill="BDD6EE"/>
            <w:vAlign w:val="center"/>
            <w:hideMark/>
          </w:tcPr>
          <w:p w14:paraId="6B57DA66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задатка, рубли РФ (с НДС).</w:t>
            </w:r>
          </w:p>
        </w:tc>
        <w:tc>
          <w:tcPr>
            <w:tcW w:w="2268" w:type="dxa"/>
            <w:shd w:val="clear" w:color="auto" w:fill="BDD6EE"/>
            <w:vAlign w:val="center"/>
            <w:hideMark/>
          </w:tcPr>
          <w:p w14:paraId="2462720B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г аукциона на понижение рубли (с НДС).</w:t>
            </w:r>
          </w:p>
        </w:tc>
        <w:tc>
          <w:tcPr>
            <w:tcW w:w="2020" w:type="dxa"/>
            <w:shd w:val="clear" w:color="auto" w:fill="BDD6EE"/>
            <w:vAlign w:val="center"/>
            <w:hideMark/>
          </w:tcPr>
          <w:p w14:paraId="6FBDD48E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г аукциона на повышение рубли (с НДС).</w:t>
            </w:r>
          </w:p>
        </w:tc>
      </w:tr>
      <w:tr w:rsidR="00CF503F" w:rsidRPr="00CF503F" w14:paraId="3FDC8743" w14:textId="77777777" w:rsidTr="00847BFF">
        <w:trPr>
          <w:trHeight w:val="945"/>
        </w:trPr>
        <w:tc>
          <w:tcPr>
            <w:tcW w:w="627" w:type="dxa"/>
            <w:shd w:val="clear" w:color="auto" w:fill="auto"/>
            <w:vAlign w:val="center"/>
            <w:hideMark/>
          </w:tcPr>
          <w:p w14:paraId="1620AB1A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7E50C2EF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 138 Московская область, г. Жуковский, ул. Гудкова, дом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533764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4280FF2C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:52:0010110:91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CA20F6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5F5F61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280,00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07DAAFD5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6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983C91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3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4A587DBD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32,00</w:t>
            </w:r>
          </w:p>
        </w:tc>
      </w:tr>
      <w:tr w:rsidR="00CF503F" w:rsidRPr="00CF503F" w14:paraId="7875E0F3" w14:textId="77777777" w:rsidTr="00847BFF">
        <w:trPr>
          <w:trHeight w:val="945"/>
        </w:trPr>
        <w:tc>
          <w:tcPr>
            <w:tcW w:w="627" w:type="dxa"/>
            <w:shd w:val="clear" w:color="auto" w:fill="auto"/>
            <w:vAlign w:val="center"/>
            <w:hideMark/>
          </w:tcPr>
          <w:p w14:paraId="0A3DF9BF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06A2D727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 141 Московская область, г. Жуковский, ул. Гудкова, дом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24A093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08310418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:52:0010110:920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B76B448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EF0465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280,00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3889984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6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763C7D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3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44FB5197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32,00</w:t>
            </w:r>
          </w:p>
        </w:tc>
      </w:tr>
      <w:tr w:rsidR="00CF503F" w:rsidRPr="00CF503F" w14:paraId="7FF64132" w14:textId="77777777" w:rsidTr="00847BFF">
        <w:trPr>
          <w:trHeight w:val="945"/>
        </w:trPr>
        <w:tc>
          <w:tcPr>
            <w:tcW w:w="627" w:type="dxa"/>
            <w:shd w:val="clear" w:color="auto" w:fill="auto"/>
            <w:vAlign w:val="center"/>
            <w:hideMark/>
          </w:tcPr>
          <w:p w14:paraId="5D43B4F9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0982A77A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 169 Московская область, г. Жуковский, ул. Гудкова, дом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5F9FD3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13835DD0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:52:0010110:</w:t>
            </w:r>
            <w:bookmarkStart w:id="0" w:name="_GoBack"/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4</w:t>
            </w:r>
            <w:bookmarkEnd w:id="0"/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B2A74A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C89A99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280,00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03DFBBD3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6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3531C5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3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48C31B2C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32,00</w:t>
            </w:r>
          </w:p>
        </w:tc>
      </w:tr>
      <w:tr w:rsidR="00CF503F" w:rsidRPr="00CF503F" w14:paraId="235EA0FE" w14:textId="77777777" w:rsidTr="00847BFF">
        <w:trPr>
          <w:trHeight w:val="945"/>
        </w:trPr>
        <w:tc>
          <w:tcPr>
            <w:tcW w:w="627" w:type="dxa"/>
            <w:shd w:val="clear" w:color="auto" w:fill="auto"/>
            <w:vAlign w:val="center"/>
            <w:hideMark/>
          </w:tcPr>
          <w:p w14:paraId="25300FAE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3FD64B12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 17 Московская область, г. Жуковский, ул. Гудкова, дом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0AC89C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07BEBEB3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:52:0010110:928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A68B14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3264FD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280,00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B593F3C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6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DBCE6B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3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408AAEBF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32,00</w:t>
            </w:r>
          </w:p>
        </w:tc>
      </w:tr>
      <w:tr w:rsidR="00CF503F" w:rsidRPr="00CF503F" w14:paraId="0EB54E5C" w14:textId="77777777" w:rsidTr="00847BFF">
        <w:trPr>
          <w:trHeight w:val="945"/>
        </w:trPr>
        <w:tc>
          <w:tcPr>
            <w:tcW w:w="627" w:type="dxa"/>
            <w:shd w:val="clear" w:color="auto" w:fill="auto"/>
            <w:vAlign w:val="center"/>
            <w:hideMark/>
          </w:tcPr>
          <w:p w14:paraId="0052EE51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088D5C31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 194 Московская область, г. Жуковский, ул. Гудкова, дом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167136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2201E952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:52:0010110:93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E60A8AC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33A152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280,00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60C085E1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6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4DCE054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3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3896DD51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32,00</w:t>
            </w:r>
          </w:p>
        </w:tc>
      </w:tr>
      <w:tr w:rsidR="00CF503F" w:rsidRPr="00CF503F" w14:paraId="582BADB0" w14:textId="77777777" w:rsidTr="00847BFF">
        <w:trPr>
          <w:trHeight w:val="945"/>
        </w:trPr>
        <w:tc>
          <w:tcPr>
            <w:tcW w:w="627" w:type="dxa"/>
            <w:shd w:val="clear" w:color="auto" w:fill="auto"/>
            <w:vAlign w:val="center"/>
            <w:hideMark/>
          </w:tcPr>
          <w:p w14:paraId="5C8BE268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7D799874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 21 Московская область, г. Жуковский, ул. Гудкова, дом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DA90D4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27F2E411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:52:0010110:93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C242BDB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B33592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880,00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01AE0AE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6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2A475C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8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7B005E39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2,00</w:t>
            </w:r>
          </w:p>
        </w:tc>
      </w:tr>
      <w:tr w:rsidR="00CF503F" w:rsidRPr="00CF503F" w14:paraId="09D4E983" w14:textId="77777777" w:rsidTr="00847BFF">
        <w:trPr>
          <w:trHeight w:val="945"/>
        </w:trPr>
        <w:tc>
          <w:tcPr>
            <w:tcW w:w="627" w:type="dxa"/>
            <w:shd w:val="clear" w:color="auto" w:fill="auto"/>
            <w:vAlign w:val="center"/>
            <w:hideMark/>
          </w:tcPr>
          <w:p w14:paraId="1EB311E1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56C1AF84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 34 Московская область, г. Жуковский, ул. Гудкова, дом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773F6E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7CC94F0D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:52:0010110:9347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1EA9BBC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65586F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080,00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AFE6BB2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1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D766F8B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5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53A20634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2,00</w:t>
            </w:r>
          </w:p>
        </w:tc>
      </w:tr>
      <w:tr w:rsidR="00CF503F" w:rsidRPr="00CF503F" w14:paraId="27F79EDC" w14:textId="77777777" w:rsidTr="00847BFF">
        <w:trPr>
          <w:trHeight w:val="945"/>
        </w:trPr>
        <w:tc>
          <w:tcPr>
            <w:tcW w:w="627" w:type="dxa"/>
            <w:shd w:val="clear" w:color="auto" w:fill="auto"/>
            <w:vAlign w:val="center"/>
            <w:hideMark/>
          </w:tcPr>
          <w:p w14:paraId="480EFA4A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01A4CF77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 51 Московская область, г. Жуковский, ул. Гудкова, дом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B7AEE5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63BD568A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:52:0010110:9366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1ADDF2F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57F793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040,00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67C192A6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8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23D8C1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4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623F0D8C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6,00</w:t>
            </w:r>
          </w:p>
        </w:tc>
      </w:tr>
      <w:tr w:rsidR="00CF503F" w:rsidRPr="00CF503F" w14:paraId="64E3F0A9" w14:textId="77777777" w:rsidTr="00847BFF">
        <w:trPr>
          <w:trHeight w:val="945"/>
        </w:trPr>
        <w:tc>
          <w:tcPr>
            <w:tcW w:w="627" w:type="dxa"/>
            <w:shd w:val="clear" w:color="auto" w:fill="auto"/>
            <w:vAlign w:val="center"/>
            <w:hideMark/>
          </w:tcPr>
          <w:p w14:paraId="61962015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5759AE61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 53 Московская область, г. Жуковский, ул. Гудкова, дом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39688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2132AA56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:52:0010110:9368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BD714C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B0321A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560,00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2F7EB97B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57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9E79B4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85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79AFB5F2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4,00</w:t>
            </w:r>
          </w:p>
        </w:tc>
      </w:tr>
      <w:tr w:rsidR="00CF503F" w:rsidRPr="00CF503F" w14:paraId="24CA8C6B" w14:textId="77777777" w:rsidTr="00847BFF">
        <w:trPr>
          <w:trHeight w:val="945"/>
        </w:trPr>
        <w:tc>
          <w:tcPr>
            <w:tcW w:w="627" w:type="dxa"/>
            <w:shd w:val="clear" w:color="auto" w:fill="auto"/>
            <w:vAlign w:val="center"/>
            <w:hideMark/>
          </w:tcPr>
          <w:p w14:paraId="17946507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32F48B05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 57 Московская область, г. Жуковский, ул. Гудкова, дом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86119C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345E82DC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:52:0010110:93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8CF0F0F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8183D3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040,00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45AAF32B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8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3F9755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4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049D6223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6,00</w:t>
            </w:r>
          </w:p>
        </w:tc>
      </w:tr>
      <w:tr w:rsidR="00CF503F" w:rsidRPr="00CF503F" w14:paraId="771C3052" w14:textId="77777777" w:rsidTr="00847BFF">
        <w:trPr>
          <w:trHeight w:val="945"/>
        </w:trPr>
        <w:tc>
          <w:tcPr>
            <w:tcW w:w="627" w:type="dxa"/>
            <w:shd w:val="clear" w:color="auto" w:fill="auto"/>
            <w:vAlign w:val="center"/>
            <w:hideMark/>
          </w:tcPr>
          <w:p w14:paraId="0979A517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1ABF0A05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 87 Московская область, г. Жуковский, ул. Гудкова, дом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F0312B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729AFFCE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:52:0010110:9405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548316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35C992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560,00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3282B311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57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1C6286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85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6AFC963A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4,00</w:t>
            </w:r>
          </w:p>
        </w:tc>
      </w:tr>
      <w:tr w:rsidR="00CF503F" w:rsidRPr="00CF503F" w14:paraId="74A9B0E7" w14:textId="77777777" w:rsidTr="00847BFF">
        <w:trPr>
          <w:trHeight w:val="945"/>
        </w:trPr>
        <w:tc>
          <w:tcPr>
            <w:tcW w:w="627" w:type="dxa"/>
            <w:shd w:val="clear" w:color="auto" w:fill="auto"/>
            <w:vAlign w:val="center"/>
            <w:hideMark/>
          </w:tcPr>
          <w:p w14:paraId="0F76A05F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54F30340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 90 Московская область, г. Жуковский, ул. Гудкова, дом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D08492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1F7A921C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:52:0010110:9409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43F112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842286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560,00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092D2023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57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368DB2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85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7EE6BB3B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4,00</w:t>
            </w:r>
          </w:p>
        </w:tc>
      </w:tr>
      <w:tr w:rsidR="00CF503F" w:rsidRPr="00CF503F" w14:paraId="193DF527" w14:textId="77777777" w:rsidTr="00847BFF">
        <w:trPr>
          <w:trHeight w:val="945"/>
        </w:trPr>
        <w:tc>
          <w:tcPr>
            <w:tcW w:w="627" w:type="dxa"/>
            <w:shd w:val="clear" w:color="auto" w:fill="auto"/>
            <w:vAlign w:val="center"/>
            <w:hideMark/>
          </w:tcPr>
          <w:p w14:paraId="2CF49278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3DA3C582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 93 Московская область, г. Жуковский, ул. Гудкова, дом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DCE3BE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0B19CFDC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:52:0010110:9412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847EA9C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004BA5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560,00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7862E536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57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003498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85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73EE54F3" w14:textId="77777777" w:rsidR="00CF503F" w:rsidRPr="00CF503F" w:rsidRDefault="00CF503F" w:rsidP="00CF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4,00</w:t>
            </w:r>
          </w:p>
        </w:tc>
      </w:tr>
    </w:tbl>
    <w:p w14:paraId="2D18DCC5" w14:textId="77777777" w:rsidR="008E1D55" w:rsidRPr="00EA188F" w:rsidRDefault="008E1D55" w:rsidP="008E1D55">
      <w:pPr>
        <w:rPr>
          <w:rFonts w:ascii="Times New Roman" w:hAnsi="Times New Roman" w:cs="Times New Roman"/>
          <w:sz w:val="24"/>
          <w:szCs w:val="24"/>
        </w:rPr>
      </w:pPr>
    </w:p>
    <w:p w14:paraId="2DDA3920" w14:textId="77777777" w:rsidR="008E1D55" w:rsidRPr="00EA188F" w:rsidRDefault="008E1D55" w:rsidP="008E1D55">
      <w:pPr>
        <w:rPr>
          <w:rFonts w:ascii="Times New Roman" w:hAnsi="Times New Roman" w:cs="Times New Roman"/>
          <w:sz w:val="24"/>
          <w:szCs w:val="24"/>
        </w:rPr>
      </w:pPr>
    </w:p>
    <w:p w14:paraId="27CE4603" w14:textId="77777777" w:rsidR="008E1D55" w:rsidRPr="00EA188F" w:rsidRDefault="008E1D55" w:rsidP="008E1D55">
      <w:pPr>
        <w:rPr>
          <w:rFonts w:ascii="Times New Roman" w:hAnsi="Times New Roman" w:cs="Times New Roman"/>
          <w:sz w:val="24"/>
          <w:szCs w:val="24"/>
        </w:rPr>
      </w:pPr>
    </w:p>
    <w:p w14:paraId="67C526EB" w14:textId="77777777" w:rsidR="008E1D55" w:rsidRPr="00EA188F" w:rsidRDefault="008E1D55" w:rsidP="00E87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1D55" w:rsidRPr="00EA188F" w:rsidSect="001F170A">
      <w:pgSz w:w="16838" w:h="11906" w:orient="landscape"/>
      <w:pgMar w:top="1701" w:right="709" w:bottom="70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B2B4C" w14:textId="77777777" w:rsidR="00B515B6" w:rsidRDefault="00B515B6" w:rsidP="004F32BE">
      <w:pPr>
        <w:spacing w:after="0" w:line="240" w:lineRule="auto"/>
      </w:pPr>
      <w:r>
        <w:separator/>
      </w:r>
    </w:p>
  </w:endnote>
  <w:endnote w:type="continuationSeparator" w:id="0">
    <w:p w14:paraId="236F0D2A" w14:textId="77777777" w:rsidR="00B515B6" w:rsidRDefault="00B515B6" w:rsidP="004F32BE">
      <w:pPr>
        <w:spacing w:after="0" w:line="240" w:lineRule="auto"/>
      </w:pPr>
      <w:r>
        <w:continuationSeparator/>
      </w:r>
    </w:p>
  </w:endnote>
  <w:endnote w:type="continuationNotice" w:id="1">
    <w:p w14:paraId="490E251C" w14:textId="77777777" w:rsidR="00B515B6" w:rsidRDefault="00B51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02806" w14:textId="77777777" w:rsidR="00B515B6" w:rsidRDefault="00B515B6" w:rsidP="004F32BE">
      <w:pPr>
        <w:spacing w:after="0" w:line="240" w:lineRule="auto"/>
      </w:pPr>
      <w:r>
        <w:separator/>
      </w:r>
    </w:p>
  </w:footnote>
  <w:footnote w:type="continuationSeparator" w:id="0">
    <w:p w14:paraId="501751CD" w14:textId="77777777" w:rsidR="00B515B6" w:rsidRDefault="00B515B6" w:rsidP="004F32BE">
      <w:pPr>
        <w:spacing w:after="0" w:line="240" w:lineRule="auto"/>
      </w:pPr>
      <w:r>
        <w:continuationSeparator/>
      </w:r>
    </w:p>
  </w:footnote>
  <w:footnote w:type="continuationNotice" w:id="1">
    <w:p w14:paraId="7AC2A593" w14:textId="77777777" w:rsidR="00B515B6" w:rsidRDefault="00B515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19744E"/>
    <w:multiLevelType w:val="hybridMultilevel"/>
    <w:tmpl w:val="C5C0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7D70"/>
    <w:rsid w:val="00012517"/>
    <w:rsid w:val="00012718"/>
    <w:rsid w:val="00014E1F"/>
    <w:rsid w:val="00022D44"/>
    <w:rsid w:val="00023D59"/>
    <w:rsid w:val="00033890"/>
    <w:rsid w:val="00040233"/>
    <w:rsid w:val="00042E82"/>
    <w:rsid w:val="000431B7"/>
    <w:rsid w:val="00044558"/>
    <w:rsid w:val="000451FF"/>
    <w:rsid w:val="0004669C"/>
    <w:rsid w:val="000471AC"/>
    <w:rsid w:val="0005595D"/>
    <w:rsid w:val="00063DD6"/>
    <w:rsid w:val="00064BAF"/>
    <w:rsid w:val="00074BBB"/>
    <w:rsid w:val="000765FF"/>
    <w:rsid w:val="00077A0D"/>
    <w:rsid w:val="00080E1E"/>
    <w:rsid w:val="0008337A"/>
    <w:rsid w:val="000904BE"/>
    <w:rsid w:val="00094DB7"/>
    <w:rsid w:val="00094E63"/>
    <w:rsid w:val="000962D0"/>
    <w:rsid w:val="00096D4C"/>
    <w:rsid w:val="000975F9"/>
    <w:rsid w:val="000A76B0"/>
    <w:rsid w:val="000B04F3"/>
    <w:rsid w:val="000B2E08"/>
    <w:rsid w:val="000C035A"/>
    <w:rsid w:val="000C556A"/>
    <w:rsid w:val="000D1445"/>
    <w:rsid w:val="000D3663"/>
    <w:rsid w:val="000D5A4C"/>
    <w:rsid w:val="000E1802"/>
    <w:rsid w:val="000E1B7A"/>
    <w:rsid w:val="000F0DF1"/>
    <w:rsid w:val="000F1B53"/>
    <w:rsid w:val="000F50E8"/>
    <w:rsid w:val="00103387"/>
    <w:rsid w:val="00110AB2"/>
    <w:rsid w:val="00114C40"/>
    <w:rsid w:val="00122407"/>
    <w:rsid w:val="001255C9"/>
    <w:rsid w:val="00133607"/>
    <w:rsid w:val="001362EE"/>
    <w:rsid w:val="00136B9D"/>
    <w:rsid w:val="001409DF"/>
    <w:rsid w:val="00142F34"/>
    <w:rsid w:val="00145CE4"/>
    <w:rsid w:val="0015769E"/>
    <w:rsid w:val="00160113"/>
    <w:rsid w:val="00160570"/>
    <w:rsid w:val="001636A9"/>
    <w:rsid w:val="00167A04"/>
    <w:rsid w:val="00175529"/>
    <w:rsid w:val="001813D6"/>
    <w:rsid w:val="00187DD5"/>
    <w:rsid w:val="00190016"/>
    <w:rsid w:val="001946FC"/>
    <w:rsid w:val="001A170D"/>
    <w:rsid w:val="001A4991"/>
    <w:rsid w:val="001A4DAE"/>
    <w:rsid w:val="001B1DEC"/>
    <w:rsid w:val="001C332E"/>
    <w:rsid w:val="001C4AC8"/>
    <w:rsid w:val="001C6C86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1F170A"/>
    <w:rsid w:val="001F35DC"/>
    <w:rsid w:val="00200AA9"/>
    <w:rsid w:val="00201ED0"/>
    <w:rsid w:val="00206703"/>
    <w:rsid w:val="0020779F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37649"/>
    <w:rsid w:val="00240C0D"/>
    <w:rsid w:val="00245BEF"/>
    <w:rsid w:val="00246466"/>
    <w:rsid w:val="002549E5"/>
    <w:rsid w:val="00257479"/>
    <w:rsid w:val="00260557"/>
    <w:rsid w:val="00260D7B"/>
    <w:rsid w:val="00262AF2"/>
    <w:rsid w:val="00264314"/>
    <w:rsid w:val="002653EE"/>
    <w:rsid w:val="00270746"/>
    <w:rsid w:val="00271224"/>
    <w:rsid w:val="00273B25"/>
    <w:rsid w:val="002762AC"/>
    <w:rsid w:val="00276DBE"/>
    <w:rsid w:val="00281D2C"/>
    <w:rsid w:val="00282189"/>
    <w:rsid w:val="00286B7A"/>
    <w:rsid w:val="00293883"/>
    <w:rsid w:val="00296ED8"/>
    <w:rsid w:val="002A2E84"/>
    <w:rsid w:val="002A3D5E"/>
    <w:rsid w:val="002A507B"/>
    <w:rsid w:val="002A53F2"/>
    <w:rsid w:val="002B2619"/>
    <w:rsid w:val="002B3EDC"/>
    <w:rsid w:val="002B3F7F"/>
    <w:rsid w:val="002B53EB"/>
    <w:rsid w:val="002C4AD8"/>
    <w:rsid w:val="002C5F20"/>
    <w:rsid w:val="002D2C2E"/>
    <w:rsid w:val="002E0902"/>
    <w:rsid w:val="002E105C"/>
    <w:rsid w:val="002E1943"/>
    <w:rsid w:val="002E19D8"/>
    <w:rsid w:val="002E3263"/>
    <w:rsid w:val="002F02D5"/>
    <w:rsid w:val="002F1B8C"/>
    <w:rsid w:val="002F3429"/>
    <w:rsid w:val="00303241"/>
    <w:rsid w:val="003269C5"/>
    <w:rsid w:val="003308E6"/>
    <w:rsid w:val="00332725"/>
    <w:rsid w:val="003329DC"/>
    <w:rsid w:val="00335FB8"/>
    <w:rsid w:val="003376FE"/>
    <w:rsid w:val="0034442E"/>
    <w:rsid w:val="0034647C"/>
    <w:rsid w:val="00353187"/>
    <w:rsid w:val="0036188D"/>
    <w:rsid w:val="00363032"/>
    <w:rsid w:val="00367435"/>
    <w:rsid w:val="0037139B"/>
    <w:rsid w:val="003763E0"/>
    <w:rsid w:val="00376C7B"/>
    <w:rsid w:val="00380908"/>
    <w:rsid w:val="00383984"/>
    <w:rsid w:val="00385FF9"/>
    <w:rsid w:val="00391386"/>
    <w:rsid w:val="003A201E"/>
    <w:rsid w:val="003A2FDB"/>
    <w:rsid w:val="003B05B1"/>
    <w:rsid w:val="003B0D3E"/>
    <w:rsid w:val="003B1153"/>
    <w:rsid w:val="003C1453"/>
    <w:rsid w:val="003C430D"/>
    <w:rsid w:val="003C7F6C"/>
    <w:rsid w:val="003D1F6C"/>
    <w:rsid w:val="003E43A1"/>
    <w:rsid w:val="003E4B95"/>
    <w:rsid w:val="003E5706"/>
    <w:rsid w:val="003F3D74"/>
    <w:rsid w:val="003F5857"/>
    <w:rsid w:val="003F6279"/>
    <w:rsid w:val="003F76C9"/>
    <w:rsid w:val="003F7E8A"/>
    <w:rsid w:val="00401144"/>
    <w:rsid w:val="00407C1B"/>
    <w:rsid w:val="00410AEE"/>
    <w:rsid w:val="004140B7"/>
    <w:rsid w:val="00420635"/>
    <w:rsid w:val="00420711"/>
    <w:rsid w:val="00420F1E"/>
    <w:rsid w:val="004223B9"/>
    <w:rsid w:val="0043242F"/>
    <w:rsid w:val="00432A00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25F6"/>
    <w:rsid w:val="004B3276"/>
    <w:rsid w:val="004C2353"/>
    <w:rsid w:val="004C7B7A"/>
    <w:rsid w:val="004D0A6C"/>
    <w:rsid w:val="004D4BDF"/>
    <w:rsid w:val="004D509D"/>
    <w:rsid w:val="004F32BE"/>
    <w:rsid w:val="004F7352"/>
    <w:rsid w:val="00500F9A"/>
    <w:rsid w:val="00503B6D"/>
    <w:rsid w:val="00506362"/>
    <w:rsid w:val="00514C3D"/>
    <w:rsid w:val="005252C9"/>
    <w:rsid w:val="0052533C"/>
    <w:rsid w:val="0053234E"/>
    <w:rsid w:val="005404B8"/>
    <w:rsid w:val="00543A8A"/>
    <w:rsid w:val="0055024E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A7463"/>
    <w:rsid w:val="005B0987"/>
    <w:rsid w:val="005C1BCB"/>
    <w:rsid w:val="005C399B"/>
    <w:rsid w:val="005E7B3B"/>
    <w:rsid w:val="005F0271"/>
    <w:rsid w:val="005F55A8"/>
    <w:rsid w:val="006030FD"/>
    <w:rsid w:val="00604350"/>
    <w:rsid w:val="00604BAF"/>
    <w:rsid w:val="0062390B"/>
    <w:rsid w:val="0063493E"/>
    <w:rsid w:val="00641217"/>
    <w:rsid w:val="0064126D"/>
    <w:rsid w:val="0064231C"/>
    <w:rsid w:val="00644295"/>
    <w:rsid w:val="006471A7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159C8"/>
    <w:rsid w:val="00721A16"/>
    <w:rsid w:val="00721B88"/>
    <w:rsid w:val="00722995"/>
    <w:rsid w:val="0072420A"/>
    <w:rsid w:val="0073767C"/>
    <w:rsid w:val="00737918"/>
    <w:rsid w:val="007454C8"/>
    <w:rsid w:val="007473B8"/>
    <w:rsid w:val="00763A31"/>
    <w:rsid w:val="00775426"/>
    <w:rsid w:val="00775C69"/>
    <w:rsid w:val="00780222"/>
    <w:rsid w:val="00780285"/>
    <w:rsid w:val="00781091"/>
    <w:rsid w:val="00782334"/>
    <w:rsid w:val="00785C55"/>
    <w:rsid w:val="00791B9D"/>
    <w:rsid w:val="00792345"/>
    <w:rsid w:val="00792DAD"/>
    <w:rsid w:val="00795792"/>
    <w:rsid w:val="007A1254"/>
    <w:rsid w:val="007B7122"/>
    <w:rsid w:val="007C47F7"/>
    <w:rsid w:val="007D1C3E"/>
    <w:rsid w:val="007D2515"/>
    <w:rsid w:val="007D4B32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22DE4"/>
    <w:rsid w:val="00837974"/>
    <w:rsid w:val="008441D8"/>
    <w:rsid w:val="00844FB7"/>
    <w:rsid w:val="0084706A"/>
    <w:rsid w:val="00851E78"/>
    <w:rsid w:val="00855624"/>
    <w:rsid w:val="0085642E"/>
    <w:rsid w:val="008624F5"/>
    <w:rsid w:val="00864C12"/>
    <w:rsid w:val="00870F9A"/>
    <w:rsid w:val="008778D7"/>
    <w:rsid w:val="00884B1A"/>
    <w:rsid w:val="00885F05"/>
    <w:rsid w:val="0089260E"/>
    <w:rsid w:val="00895245"/>
    <w:rsid w:val="0089737A"/>
    <w:rsid w:val="00897DAB"/>
    <w:rsid w:val="008A173D"/>
    <w:rsid w:val="008A2547"/>
    <w:rsid w:val="008A3DFA"/>
    <w:rsid w:val="008A4059"/>
    <w:rsid w:val="008A45E8"/>
    <w:rsid w:val="008B13A1"/>
    <w:rsid w:val="008B61E4"/>
    <w:rsid w:val="008B66F6"/>
    <w:rsid w:val="008B68CC"/>
    <w:rsid w:val="008B7516"/>
    <w:rsid w:val="008C1524"/>
    <w:rsid w:val="008C24FC"/>
    <w:rsid w:val="008C4CAD"/>
    <w:rsid w:val="008C55F4"/>
    <w:rsid w:val="008D61C9"/>
    <w:rsid w:val="008E14D2"/>
    <w:rsid w:val="008E1D55"/>
    <w:rsid w:val="008E4B50"/>
    <w:rsid w:val="008E64D2"/>
    <w:rsid w:val="00901FBF"/>
    <w:rsid w:val="00905330"/>
    <w:rsid w:val="009161DA"/>
    <w:rsid w:val="00920A36"/>
    <w:rsid w:val="009213C0"/>
    <w:rsid w:val="0092447B"/>
    <w:rsid w:val="0092789C"/>
    <w:rsid w:val="009301AA"/>
    <w:rsid w:val="00934A5D"/>
    <w:rsid w:val="00935E92"/>
    <w:rsid w:val="00950C39"/>
    <w:rsid w:val="00950CD6"/>
    <w:rsid w:val="0095303D"/>
    <w:rsid w:val="009541E2"/>
    <w:rsid w:val="009637F1"/>
    <w:rsid w:val="00971C74"/>
    <w:rsid w:val="009855A3"/>
    <w:rsid w:val="00990ECA"/>
    <w:rsid w:val="00990EFB"/>
    <w:rsid w:val="009925B1"/>
    <w:rsid w:val="0099314B"/>
    <w:rsid w:val="00996051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173D"/>
    <w:rsid w:val="00A246D7"/>
    <w:rsid w:val="00A4183B"/>
    <w:rsid w:val="00A42C16"/>
    <w:rsid w:val="00A46440"/>
    <w:rsid w:val="00A505EA"/>
    <w:rsid w:val="00A530EA"/>
    <w:rsid w:val="00A5514D"/>
    <w:rsid w:val="00A6403E"/>
    <w:rsid w:val="00A65A86"/>
    <w:rsid w:val="00A7177B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908B5"/>
    <w:rsid w:val="00A970A8"/>
    <w:rsid w:val="00AA670A"/>
    <w:rsid w:val="00AB0706"/>
    <w:rsid w:val="00AC21B9"/>
    <w:rsid w:val="00AC2439"/>
    <w:rsid w:val="00AC67EE"/>
    <w:rsid w:val="00AC7E94"/>
    <w:rsid w:val="00AD372F"/>
    <w:rsid w:val="00AD6380"/>
    <w:rsid w:val="00AE1272"/>
    <w:rsid w:val="00AE2784"/>
    <w:rsid w:val="00AE665E"/>
    <w:rsid w:val="00AF0403"/>
    <w:rsid w:val="00AF0E35"/>
    <w:rsid w:val="00AF1686"/>
    <w:rsid w:val="00AF39A6"/>
    <w:rsid w:val="00AF404F"/>
    <w:rsid w:val="00AF518B"/>
    <w:rsid w:val="00AF535B"/>
    <w:rsid w:val="00B070DE"/>
    <w:rsid w:val="00B11171"/>
    <w:rsid w:val="00B14BFC"/>
    <w:rsid w:val="00B150FF"/>
    <w:rsid w:val="00B21D5D"/>
    <w:rsid w:val="00B324DE"/>
    <w:rsid w:val="00B41A4C"/>
    <w:rsid w:val="00B508A1"/>
    <w:rsid w:val="00B515B6"/>
    <w:rsid w:val="00B51E22"/>
    <w:rsid w:val="00B521B7"/>
    <w:rsid w:val="00B55A44"/>
    <w:rsid w:val="00B60289"/>
    <w:rsid w:val="00B60539"/>
    <w:rsid w:val="00B60B7E"/>
    <w:rsid w:val="00B616F4"/>
    <w:rsid w:val="00B641E6"/>
    <w:rsid w:val="00B647D7"/>
    <w:rsid w:val="00B723D7"/>
    <w:rsid w:val="00B72F0D"/>
    <w:rsid w:val="00B73DF4"/>
    <w:rsid w:val="00B84AF0"/>
    <w:rsid w:val="00B84E8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5805"/>
    <w:rsid w:val="00BF58C8"/>
    <w:rsid w:val="00C0600E"/>
    <w:rsid w:val="00C10C57"/>
    <w:rsid w:val="00C131DE"/>
    <w:rsid w:val="00C13787"/>
    <w:rsid w:val="00C139FE"/>
    <w:rsid w:val="00C150C9"/>
    <w:rsid w:val="00C22F21"/>
    <w:rsid w:val="00C30A70"/>
    <w:rsid w:val="00C32C9D"/>
    <w:rsid w:val="00C35A69"/>
    <w:rsid w:val="00C37FF2"/>
    <w:rsid w:val="00C421B1"/>
    <w:rsid w:val="00C45807"/>
    <w:rsid w:val="00C53957"/>
    <w:rsid w:val="00C54FAE"/>
    <w:rsid w:val="00C56999"/>
    <w:rsid w:val="00C57200"/>
    <w:rsid w:val="00C576C2"/>
    <w:rsid w:val="00C65345"/>
    <w:rsid w:val="00C77D81"/>
    <w:rsid w:val="00C808AF"/>
    <w:rsid w:val="00C82D2C"/>
    <w:rsid w:val="00C97780"/>
    <w:rsid w:val="00CA0461"/>
    <w:rsid w:val="00CA22B3"/>
    <w:rsid w:val="00CB27B0"/>
    <w:rsid w:val="00CB50EE"/>
    <w:rsid w:val="00CB53EC"/>
    <w:rsid w:val="00CB64F4"/>
    <w:rsid w:val="00CC266B"/>
    <w:rsid w:val="00CC4F5F"/>
    <w:rsid w:val="00CD3054"/>
    <w:rsid w:val="00CE1C16"/>
    <w:rsid w:val="00CE322A"/>
    <w:rsid w:val="00CF2B88"/>
    <w:rsid w:val="00CF503F"/>
    <w:rsid w:val="00CF6F43"/>
    <w:rsid w:val="00D0293C"/>
    <w:rsid w:val="00D03106"/>
    <w:rsid w:val="00D03E66"/>
    <w:rsid w:val="00D0798A"/>
    <w:rsid w:val="00D103EE"/>
    <w:rsid w:val="00D12C1A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747E2"/>
    <w:rsid w:val="00D81BAF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0B79"/>
    <w:rsid w:val="00DC26F9"/>
    <w:rsid w:val="00DC5DF0"/>
    <w:rsid w:val="00DC63EB"/>
    <w:rsid w:val="00DE3039"/>
    <w:rsid w:val="00DE52D9"/>
    <w:rsid w:val="00DE7A70"/>
    <w:rsid w:val="00DF0354"/>
    <w:rsid w:val="00DF1719"/>
    <w:rsid w:val="00DF40AF"/>
    <w:rsid w:val="00E00085"/>
    <w:rsid w:val="00E0044D"/>
    <w:rsid w:val="00E01275"/>
    <w:rsid w:val="00E03871"/>
    <w:rsid w:val="00E03BB7"/>
    <w:rsid w:val="00E0453B"/>
    <w:rsid w:val="00E0785C"/>
    <w:rsid w:val="00E151C6"/>
    <w:rsid w:val="00E15B4F"/>
    <w:rsid w:val="00E163D8"/>
    <w:rsid w:val="00E4045A"/>
    <w:rsid w:val="00E42CBA"/>
    <w:rsid w:val="00E4566F"/>
    <w:rsid w:val="00E47592"/>
    <w:rsid w:val="00E52469"/>
    <w:rsid w:val="00E57267"/>
    <w:rsid w:val="00E60843"/>
    <w:rsid w:val="00E615A4"/>
    <w:rsid w:val="00E62E82"/>
    <w:rsid w:val="00E630D0"/>
    <w:rsid w:val="00E64EE2"/>
    <w:rsid w:val="00E66D64"/>
    <w:rsid w:val="00E74F23"/>
    <w:rsid w:val="00E80595"/>
    <w:rsid w:val="00E85A8C"/>
    <w:rsid w:val="00E86745"/>
    <w:rsid w:val="00E870FC"/>
    <w:rsid w:val="00E87900"/>
    <w:rsid w:val="00E96F2A"/>
    <w:rsid w:val="00E974C8"/>
    <w:rsid w:val="00E9769B"/>
    <w:rsid w:val="00EA00C1"/>
    <w:rsid w:val="00EA188F"/>
    <w:rsid w:val="00EB64C0"/>
    <w:rsid w:val="00EB6B64"/>
    <w:rsid w:val="00EC0753"/>
    <w:rsid w:val="00EC25C2"/>
    <w:rsid w:val="00EC51C2"/>
    <w:rsid w:val="00ED0913"/>
    <w:rsid w:val="00ED0C05"/>
    <w:rsid w:val="00ED0DB8"/>
    <w:rsid w:val="00ED140F"/>
    <w:rsid w:val="00ED4F8D"/>
    <w:rsid w:val="00ED7EBD"/>
    <w:rsid w:val="00EE09F5"/>
    <w:rsid w:val="00EE284D"/>
    <w:rsid w:val="00EE5BF8"/>
    <w:rsid w:val="00EE6C4B"/>
    <w:rsid w:val="00EF1D9E"/>
    <w:rsid w:val="00EF235F"/>
    <w:rsid w:val="00EF3D27"/>
    <w:rsid w:val="00F177C3"/>
    <w:rsid w:val="00F2358F"/>
    <w:rsid w:val="00F25546"/>
    <w:rsid w:val="00F33536"/>
    <w:rsid w:val="00F342BA"/>
    <w:rsid w:val="00F35AEB"/>
    <w:rsid w:val="00F36652"/>
    <w:rsid w:val="00F43FA8"/>
    <w:rsid w:val="00F4495D"/>
    <w:rsid w:val="00F47AA7"/>
    <w:rsid w:val="00F55552"/>
    <w:rsid w:val="00F56CF9"/>
    <w:rsid w:val="00F5762C"/>
    <w:rsid w:val="00F62548"/>
    <w:rsid w:val="00F6298F"/>
    <w:rsid w:val="00F65BC1"/>
    <w:rsid w:val="00F703DF"/>
    <w:rsid w:val="00F7605E"/>
    <w:rsid w:val="00F81B08"/>
    <w:rsid w:val="00F92EFA"/>
    <w:rsid w:val="00FA2F98"/>
    <w:rsid w:val="00FA405D"/>
    <w:rsid w:val="00FA4123"/>
    <w:rsid w:val="00FA4D7D"/>
    <w:rsid w:val="00FA69D1"/>
    <w:rsid w:val="00FA6A89"/>
    <w:rsid w:val="00FB10B8"/>
    <w:rsid w:val="00FB1538"/>
    <w:rsid w:val="00FB22A5"/>
    <w:rsid w:val="00FB3163"/>
    <w:rsid w:val="00FC326D"/>
    <w:rsid w:val="00FC5BE8"/>
    <w:rsid w:val="00FC63D8"/>
    <w:rsid w:val="00FD0081"/>
    <w:rsid w:val="00FD0BE3"/>
    <w:rsid w:val="00FD0D31"/>
    <w:rsid w:val="00FD714A"/>
    <w:rsid w:val="00FE49EF"/>
    <w:rsid w:val="00FE707F"/>
    <w:rsid w:val="00FE7155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CBEA7D28-88B2-41C3-937A-3B5089BB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BAF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DE66-950B-4CDB-9098-820CC006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Аветисян Анжелла Апетовна</cp:lastModifiedBy>
  <cp:revision>64</cp:revision>
  <cp:lastPrinted>2019-02-18T15:03:00Z</cp:lastPrinted>
  <dcterms:created xsi:type="dcterms:W3CDTF">2021-05-21T10:35:00Z</dcterms:created>
  <dcterms:modified xsi:type="dcterms:W3CDTF">2023-03-20T07:09:00Z</dcterms:modified>
</cp:coreProperties>
</file>